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842F" w14:textId="0A6C02C8" w:rsidR="00B636CD" w:rsidRPr="00B636CD" w:rsidRDefault="00BA76A5">
      <w:pPr>
        <w:rPr>
          <w:b/>
          <w:bCs/>
          <w:sz w:val="32"/>
          <w:szCs w:val="32"/>
        </w:rPr>
      </w:pPr>
      <w:r w:rsidRPr="00B636CD">
        <w:rPr>
          <w:b/>
          <w:bCs/>
          <w:sz w:val="32"/>
          <w:szCs w:val="32"/>
        </w:rPr>
        <w:t>Anmeldung</w:t>
      </w:r>
    </w:p>
    <w:p w14:paraId="5DC2C02D" w14:textId="7017856F" w:rsidR="00BA76A5" w:rsidRPr="00BA76A5" w:rsidRDefault="00BA76A5">
      <w:pPr>
        <w:rPr>
          <w:sz w:val="20"/>
          <w:szCs w:val="20"/>
        </w:rPr>
      </w:pPr>
      <w:r w:rsidRPr="00BA76A5">
        <w:rPr>
          <w:sz w:val="20"/>
          <w:szCs w:val="20"/>
        </w:rPr>
        <w:t xml:space="preserve">Die Anmeldung an der höheren Fachschule für Sozialpädagogik Zizers erfolgt durch </w:t>
      </w:r>
      <w:r w:rsidRPr="00BA76A5">
        <w:rPr>
          <w:b/>
          <w:bCs/>
          <w:sz w:val="20"/>
          <w:szCs w:val="20"/>
        </w:rPr>
        <w:t>vollständiges Einreichen folgender Unterlagen</w:t>
      </w:r>
      <w:r w:rsidR="007636D9">
        <w:rPr>
          <w:b/>
          <w:bCs/>
          <w:sz w:val="20"/>
          <w:szCs w:val="20"/>
        </w:rPr>
        <w:t>, per Mail oder ausgedruckt per Post:</w:t>
      </w:r>
      <w:r w:rsidRPr="00BA76A5">
        <w:rPr>
          <w:b/>
          <w:bCs/>
          <w:sz w:val="20"/>
          <w:szCs w:val="20"/>
        </w:rPr>
        <w:br/>
      </w:r>
      <w:r w:rsidRPr="00BA76A5">
        <w:rPr>
          <w:sz w:val="20"/>
          <w:szCs w:val="20"/>
        </w:rPr>
        <w:t>(Bitte kein</w:t>
      </w:r>
      <w:r w:rsidR="00CF20A0">
        <w:rPr>
          <w:sz w:val="20"/>
          <w:szCs w:val="20"/>
        </w:rPr>
        <w:t>en</w:t>
      </w:r>
      <w:r w:rsidRPr="00BA76A5">
        <w:rPr>
          <w:sz w:val="20"/>
          <w:szCs w:val="20"/>
        </w:rPr>
        <w:t xml:space="preserve"> Bostitch verwenden und Blätter nicht in einzelnen Sichtmappen abgeben)</w:t>
      </w:r>
    </w:p>
    <w:p w14:paraId="2780AB65" w14:textId="0E3C0235" w:rsidR="00BA76A5" w:rsidRPr="00BA76A5" w:rsidRDefault="00BA76A5">
      <w:pPr>
        <w:rPr>
          <w:sz w:val="20"/>
          <w:szCs w:val="20"/>
        </w:rPr>
      </w:pPr>
    </w:p>
    <w:p w14:paraId="4B6A1372" w14:textId="43462F9B" w:rsidR="00BA76A5" w:rsidRPr="00BA76A5" w:rsidRDefault="00C67D33" w:rsidP="00BA76A5">
      <w:pPr>
        <w:tabs>
          <w:tab w:val="left" w:pos="284"/>
          <w:tab w:val="left" w:pos="851"/>
        </w:tabs>
        <w:ind w:left="284" w:hanging="284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47335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41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A76A5" w:rsidRPr="00BA76A5">
        <w:rPr>
          <w:b/>
          <w:bCs/>
          <w:sz w:val="20"/>
          <w:szCs w:val="20"/>
        </w:rPr>
        <w:tab/>
        <w:t>Anmeldeformulare</w:t>
      </w:r>
      <w:r w:rsidR="00BA76A5" w:rsidRPr="00BA76A5">
        <w:rPr>
          <w:b/>
          <w:bCs/>
          <w:sz w:val="20"/>
          <w:szCs w:val="20"/>
        </w:rPr>
        <w:br/>
      </w:r>
      <w:r w:rsidR="00BA76A5" w:rsidRPr="00BA76A5">
        <w:rPr>
          <w:sz w:val="20"/>
          <w:szCs w:val="20"/>
        </w:rPr>
        <w:t>Bitte Referenzadressen angeben, nicht «Referenz auf Anfrage», und bitte nicht eine Person aus der Familie nehmen!</w:t>
      </w:r>
    </w:p>
    <w:p w14:paraId="4F684926" w14:textId="6ECB1656" w:rsidR="00BA76A5" w:rsidRPr="00BA76A5" w:rsidRDefault="00BA76A5" w:rsidP="00BA76A5">
      <w:pPr>
        <w:tabs>
          <w:tab w:val="left" w:pos="284"/>
          <w:tab w:val="left" w:pos="851"/>
        </w:tabs>
        <w:ind w:left="284" w:hanging="284"/>
        <w:rPr>
          <w:sz w:val="20"/>
          <w:szCs w:val="20"/>
        </w:rPr>
      </w:pPr>
    </w:p>
    <w:p w14:paraId="660B9AC5" w14:textId="2BE5D71E" w:rsidR="00BA76A5" w:rsidRPr="00BA76A5" w:rsidRDefault="00C67D33" w:rsidP="00BA76A5">
      <w:pPr>
        <w:tabs>
          <w:tab w:val="left" w:pos="284"/>
          <w:tab w:val="left" w:pos="851"/>
        </w:tabs>
        <w:spacing w:line="240" w:lineRule="auto"/>
        <w:ind w:left="285" w:hanging="285"/>
        <w:rPr>
          <w:sz w:val="20"/>
          <w:szCs w:val="20"/>
        </w:rPr>
      </w:pPr>
      <w:sdt>
        <w:sdtPr>
          <w:rPr>
            <w:sz w:val="20"/>
            <w:szCs w:val="20"/>
          </w:rPr>
          <w:id w:val="-15993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6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76A5" w:rsidRPr="00BA76A5">
        <w:rPr>
          <w:sz w:val="20"/>
          <w:szCs w:val="20"/>
        </w:rPr>
        <w:tab/>
      </w:r>
      <w:r w:rsidR="00BA76A5" w:rsidRPr="002D1600">
        <w:rPr>
          <w:b/>
          <w:bCs/>
          <w:sz w:val="20"/>
          <w:szCs w:val="20"/>
        </w:rPr>
        <w:t>Lebenslauf</w:t>
      </w:r>
      <w:r w:rsidR="00BA76A5" w:rsidRPr="00BA76A5">
        <w:rPr>
          <w:sz w:val="20"/>
          <w:szCs w:val="20"/>
        </w:rPr>
        <w:t xml:space="preserve"> </w:t>
      </w:r>
      <w:r w:rsidR="00BA76A5" w:rsidRPr="00BA76A5">
        <w:rPr>
          <w:b/>
          <w:bCs/>
          <w:sz w:val="20"/>
          <w:szCs w:val="20"/>
        </w:rPr>
        <w:t>(ca. 2 Seiten)</w:t>
      </w:r>
      <w:r w:rsidR="008B0D47">
        <w:rPr>
          <w:b/>
          <w:bCs/>
          <w:sz w:val="20"/>
          <w:szCs w:val="20"/>
        </w:rPr>
        <w:t xml:space="preserve"> </w:t>
      </w:r>
      <w:r w:rsidR="00D860E9">
        <w:rPr>
          <w:b/>
          <w:bCs/>
          <w:sz w:val="20"/>
          <w:szCs w:val="20"/>
        </w:rPr>
        <w:t>in Erzählform (nicht tabell</w:t>
      </w:r>
      <w:r w:rsidR="00C70E50">
        <w:rPr>
          <w:b/>
          <w:bCs/>
          <w:sz w:val="20"/>
          <w:szCs w:val="20"/>
        </w:rPr>
        <w:t>arisch)</w:t>
      </w:r>
      <w:r w:rsidR="00BA76A5" w:rsidRPr="00BA76A5">
        <w:rPr>
          <w:sz w:val="20"/>
          <w:szCs w:val="20"/>
        </w:rPr>
        <w:t>, der Auskunft gibt über:</w:t>
      </w:r>
    </w:p>
    <w:p w14:paraId="13D03A99" w14:textId="77777777" w:rsidR="00BA76A5" w:rsidRPr="00BA76A5" w:rsidRDefault="00BA76A5" w:rsidP="00BA76A5">
      <w:pPr>
        <w:pStyle w:val="Listenabsatz"/>
        <w:numPr>
          <w:ilvl w:val="0"/>
          <w:numId w:val="2"/>
        </w:num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r w:rsidRPr="00BA76A5">
        <w:rPr>
          <w:sz w:val="20"/>
          <w:szCs w:val="20"/>
        </w:rPr>
        <w:t>Entwicklung in Kindheit und Jugend</w:t>
      </w:r>
    </w:p>
    <w:p w14:paraId="60061F79" w14:textId="77777777" w:rsidR="00BA76A5" w:rsidRPr="00BA76A5" w:rsidRDefault="00BA76A5" w:rsidP="00BA76A5">
      <w:pPr>
        <w:pStyle w:val="Listenabsatz"/>
        <w:numPr>
          <w:ilvl w:val="0"/>
          <w:numId w:val="2"/>
        </w:num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r w:rsidRPr="00BA76A5">
        <w:rPr>
          <w:sz w:val="20"/>
          <w:szCs w:val="20"/>
        </w:rPr>
        <w:t>Prägende Erlebnisse und Ereignisse im bisherigen Lebenslauf</w:t>
      </w:r>
    </w:p>
    <w:p w14:paraId="0DF9B464" w14:textId="7359BD3D" w:rsidR="00BA76A5" w:rsidRPr="00BA76A5" w:rsidRDefault="00BA76A5" w:rsidP="00BA76A5">
      <w:pPr>
        <w:pStyle w:val="Listenabsatz"/>
        <w:numPr>
          <w:ilvl w:val="0"/>
          <w:numId w:val="2"/>
        </w:num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r w:rsidRPr="00BA76A5">
        <w:rPr>
          <w:sz w:val="20"/>
          <w:szCs w:val="20"/>
        </w:rPr>
        <w:t>Bisherige Ausbildung und berufliche Erfahrung</w:t>
      </w:r>
    </w:p>
    <w:p w14:paraId="295B25F0" w14:textId="77777777" w:rsidR="00BA76A5" w:rsidRPr="00BA76A5" w:rsidRDefault="00BA76A5" w:rsidP="00BA76A5">
      <w:p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</w:p>
    <w:p w14:paraId="01DA1C23" w14:textId="0148DD6E" w:rsidR="00BA76A5" w:rsidRPr="00BA76A5" w:rsidRDefault="00C67D33" w:rsidP="00BA76A5">
      <w:pPr>
        <w:tabs>
          <w:tab w:val="left" w:pos="284"/>
          <w:tab w:val="left" w:pos="851"/>
        </w:tabs>
        <w:spacing w:line="240" w:lineRule="auto"/>
        <w:rPr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84274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6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76A5" w:rsidRPr="00BA76A5">
        <w:rPr>
          <w:sz w:val="20"/>
          <w:szCs w:val="20"/>
        </w:rPr>
        <w:tab/>
      </w:r>
      <w:r w:rsidR="00BA76A5" w:rsidRPr="00BA76A5">
        <w:rPr>
          <w:b/>
          <w:bCs/>
          <w:sz w:val="20"/>
          <w:szCs w:val="20"/>
        </w:rPr>
        <w:t>Motivation für Berufswunsch Sozialpädagogik (ca. 1-2 Seiten)</w:t>
      </w:r>
    </w:p>
    <w:p w14:paraId="06FEB55F" w14:textId="3A168D21" w:rsidR="00BA76A5" w:rsidRDefault="00BA76A5" w:rsidP="00BA76A5">
      <w:pPr>
        <w:pStyle w:val="Listenabsatz"/>
        <w:numPr>
          <w:ilvl w:val="0"/>
          <w:numId w:val="3"/>
        </w:num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r w:rsidRPr="00BA76A5">
        <w:rPr>
          <w:sz w:val="20"/>
          <w:szCs w:val="20"/>
        </w:rPr>
        <w:t>Beweggründe</w:t>
      </w:r>
      <w:r>
        <w:rPr>
          <w:sz w:val="20"/>
          <w:szCs w:val="20"/>
        </w:rPr>
        <w:t xml:space="preserve"> für den Berufswunsch Sozialpädagogik</w:t>
      </w:r>
    </w:p>
    <w:p w14:paraId="7157A7FF" w14:textId="2041E58D" w:rsidR="00B636CD" w:rsidRDefault="00B636CD" w:rsidP="00BA76A5">
      <w:pPr>
        <w:pStyle w:val="Listenabsatz"/>
        <w:numPr>
          <w:ilvl w:val="0"/>
          <w:numId w:val="3"/>
        </w:num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eweggründe für die Bewerbung an der HFS Zizers (ink</w:t>
      </w:r>
      <w:r w:rsidR="000C7419">
        <w:rPr>
          <w:sz w:val="20"/>
          <w:szCs w:val="20"/>
        </w:rPr>
        <w:t>l</w:t>
      </w:r>
      <w:r>
        <w:rPr>
          <w:sz w:val="20"/>
          <w:szCs w:val="20"/>
        </w:rPr>
        <w:t>. Motivationsgründe für die Wahl de</w:t>
      </w:r>
      <w:r w:rsidR="00D86F8C">
        <w:rPr>
          <w:sz w:val="20"/>
          <w:szCs w:val="20"/>
        </w:rPr>
        <w:t>s</w:t>
      </w:r>
      <w:r>
        <w:rPr>
          <w:sz w:val="20"/>
          <w:szCs w:val="20"/>
        </w:rPr>
        <w:t xml:space="preserve"> Vollzeitstudiums oder des berufsintegrierten Studiums)</w:t>
      </w:r>
    </w:p>
    <w:p w14:paraId="01EB31FC" w14:textId="0966D5F1" w:rsidR="00B636CD" w:rsidRDefault="00B636CD" w:rsidP="00BA76A5">
      <w:pPr>
        <w:pStyle w:val="Listenabsatz"/>
        <w:numPr>
          <w:ilvl w:val="0"/>
          <w:numId w:val="3"/>
        </w:num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reignisse, die Sie im Berufswunsch Sozialpädagogik besonders beeinflusst</w:t>
      </w:r>
      <w:r w:rsidR="00A51D75">
        <w:rPr>
          <w:sz w:val="20"/>
          <w:szCs w:val="20"/>
        </w:rPr>
        <w:t>en</w:t>
      </w:r>
    </w:p>
    <w:p w14:paraId="3B01A66C" w14:textId="5FC1C32E" w:rsidR="00B636CD" w:rsidRDefault="00C67D33" w:rsidP="00E07134">
      <w:p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0044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1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07134">
        <w:rPr>
          <w:sz w:val="20"/>
          <w:szCs w:val="20"/>
        </w:rPr>
        <w:tab/>
        <w:t>Selbsteinschätzung</w:t>
      </w:r>
    </w:p>
    <w:p w14:paraId="4B80D23C" w14:textId="4E57790A" w:rsidR="00B636CD" w:rsidRDefault="00C67D33" w:rsidP="00B636CD">
      <w:p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76877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C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6CD">
        <w:rPr>
          <w:sz w:val="20"/>
          <w:szCs w:val="20"/>
        </w:rPr>
        <w:tab/>
        <w:t>Ein Foto neueren Datums</w:t>
      </w:r>
    </w:p>
    <w:p w14:paraId="3FC58128" w14:textId="546C6D29" w:rsidR="00B636CD" w:rsidRDefault="00C67D33" w:rsidP="00B636CD">
      <w:p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83510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C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6CD">
        <w:rPr>
          <w:sz w:val="20"/>
          <w:szCs w:val="20"/>
        </w:rPr>
        <w:tab/>
        <w:t>Fremdeinschätzung (gemäss beiliegendem Frageblatt, bitte nicht eine Person aus der Familie!)</w:t>
      </w:r>
    </w:p>
    <w:p w14:paraId="488FDFCA" w14:textId="5D28F539" w:rsidR="00B636CD" w:rsidRDefault="00C67D33" w:rsidP="00B636CD">
      <w:pPr>
        <w:tabs>
          <w:tab w:val="left" w:pos="284"/>
          <w:tab w:val="left" w:pos="851"/>
        </w:tabs>
        <w:spacing w:line="240" w:lineRule="auto"/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-19553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C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6CD">
        <w:rPr>
          <w:sz w:val="20"/>
          <w:szCs w:val="20"/>
        </w:rPr>
        <w:tab/>
        <w:t>Fotokopien folgender Dokumente: Abschlusszeugnis der obligatorischen Volksschule, Lehrabschlusszeugnisse, Fähigkeitszeugnisse, Diplome, sämtliche Arbeitszeugnisse</w:t>
      </w:r>
    </w:p>
    <w:p w14:paraId="41BCE737" w14:textId="77777777" w:rsidR="00B636CD" w:rsidRDefault="00C67D33" w:rsidP="00B636CD">
      <w:p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97941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6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6CD">
        <w:rPr>
          <w:sz w:val="20"/>
          <w:szCs w:val="20"/>
        </w:rPr>
        <w:tab/>
        <w:t>Auszug aus dem Strafregister (nicht älter als 3 Monate)</w:t>
      </w:r>
    </w:p>
    <w:p w14:paraId="6969C040" w14:textId="062D7DA4" w:rsidR="00B636CD" w:rsidRDefault="00C67D33" w:rsidP="00B636CD">
      <w:p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508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C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6CD">
        <w:rPr>
          <w:sz w:val="20"/>
          <w:szCs w:val="20"/>
        </w:rPr>
        <w:tab/>
        <w:t>Falls vorhanden: Nachweis eines 6-monatigen Vorpraktikums gemäss Richtlinien der HFS Zizers</w:t>
      </w:r>
    </w:p>
    <w:p w14:paraId="6905C235" w14:textId="52A26C8F" w:rsidR="00B636CD" w:rsidRDefault="00C67D33" w:rsidP="00B636CD">
      <w:p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0833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C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6CD">
        <w:rPr>
          <w:sz w:val="20"/>
          <w:szCs w:val="20"/>
        </w:rPr>
        <w:tab/>
        <w:t>Falls vorhanden: Arbeits-</w:t>
      </w:r>
      <w:r w:rsidR="000C20A3">
        <w:rPr>
          <w:sz w:val="20"/>
          <w:szCs w:val="20"/>
        </w:rPr>
        <w:t xml:space="preserve"> oder</w:t>
      </w:r>
      <w:r w:rsidR="00B636CD">
        <w:rPr>
          <w:sz w:val="20"/>
          <w:szCs w:val="20"/>
        </w:rPr>
        <w:t xml:space="preserve"> Zwischenzeugnis von beruflichen Erfahrungen im sozialpädagogischen</w:t>
      </w:r>
      <w:r w:rsidR="00EC7D41">
        <w:rPr>
          <w:sz w:val="20"/>
          <w:szCs w:val="20"/>
        </w:rPr>
        <w:br/>
        <w:t xml:space="preserve">      </w:t>
      </w:r>
      <w:r w:rsidR="00B636CD">
        <w:rPr>
          <w:sz w:val="20"/>
          <w:szCs w:val="20"/>
        </w:rPr>
        <w:t>Bereich</w:t>
      </w:r>
    </w:p>
    <w:p w14:paraId="3CDE7628" w14:textId="46805B64" w:rsidR="00B636CD" w:rsidRDefault="00C67D33" w:rsidP="00B636CD">
      <w:p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64725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4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6CD">
        <w:rPr>
          <w:sz w:val="20"/>
          <w:szCs w:val="20"/>
        </w:rPr>
        <w:tab/>
        <w:t>Einzahlen der Anmeldegebühr von Fr. 120.00 auf PC-70-5210-1, IBAN CH46 0900 0000 7000 5210 1</w:t>
      </w:r>
    </w:p>
    <w:p w14:paraId="156C918F" w14:textId="781ED309" w:rsidR="00B636CD" w:rsidRDefault="00C67D33" w:rsidP="00B636CD">
      <w:p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69256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C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6CD">
        <w:rPr>
          <w:sz w:val="20"/>
          <w:szCs w:val="20"/>
        </w:rPr>
        <w:tab/>
        <w:t>Ausgefülltes und unterschriebenes Formular «Spezifikation Computerkenntnisse»</w:t>
      </w:r>
    </w:p>
    <w:p w14:paraId="3C55E13B" w14:textId="084706BD" w:rsidR="00B636CD" w:rsidRDefault="00C67D33" w:rsidP="00B636CD">
      <w:p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98597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6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6CD">
        <w:rPr>
          <w:sz w:val="20"/>
          <w:szCs w:val="20"/>
        </w:rPr>
        <w:tab/>
        <w:t>Für Vollzeitausbildung: Unterschriebene Anmeldung für Wohngemeinschaft</w:t>
      </w:r>
    </w:p>
    <w:p w14:paraId="316E9C78" w14:textId="5F8ADE90" w:rsidR="002309DE" w:rsidRDefault="00D93CC5" w:rsidP="00B636CD">
      <w:pPr>
        <w:tabs>
          <w:tab w:val="left" w:pos="284"/>
          <w:tab w:val="left" w:pos="851"/>
        </w:tabs>
        <w:spacing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0FEB80" wp14:editId="1D7B8B3D">
            <wp:simplePos x="0" y="0"/>
            <wp:positionH relativeFrom="page">
              <wp:posOffset>3617976</wp:posOffset>
            </wp:positionH>
            <wp:positionV relativeFrom="paragraph">
              <wp:posOffset>83210</wp:posOffset>
            </wp:positionV>
            <wp:extent cx="1692234" cy="1783127"/>
            <wp:effectExtent l="0" t="0" r="381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8" t="11350" r="44620" b="39427"/>
                    <a:stretch/>
                  </pic:blipFill>
                  <pic:spPr bwMode="auto">
                    <a:xfrm>
                      <a:off x="0" y="0"/>
                      <a:ext cx="1692234" cy="178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75366" w14:textId="5001BD64" w:rsidR="00B636CD" w:rsidRDefault="00B636CD" w:rsidP="00B636CD">
      <w:pPr>
        <w:tabs>
          <w:tab w:val="left" w:pos="284"/>
          <w:tab w:val="left" w:pos="851"/>
        </w:tabs>
        <w:spacing w:line="240" w:lineRule="auto"/>
        <w:rPr>
          <w:b/>
          <w:bCs/>
          <w:sz w:val="24"/>
          <w:szCs w:val="24"/>
        </w:rPr>
      </w:pPr>
      <w:r w:rsidRPr="00B636CD">
        <w:rPr>
          <w:b/>
          <w:bCs/>
        </w:rPr>
        <w:t>Anmeldetermine</w:t>
      </w:r>
      <w:r w:rsidRPr="00B636CD">
        <w:rPr>
          <w:b/>
          <w:bCs/>
          <w:sz w:val="24"/>
          <w:szCs w:val="24"/>
        </w:rPr>
        <w:t>:</w:t>
      </w:r>
    </w:p>
    <w:p w14:paraId="311CC4E4" w14:textId="3B9DF8F0" w:rsidR="00B636CD" w:rsidRDefault="00B636CD" w:rsidP="00B636CD">
      <w:p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eweils 31. März und 30. September</w:t>
      </w:r>
    </w:p>
    <w:p w14:paraId="5C87EB38" w14:textId="04CEEE19" w:rsidR="00B636CD" w:rsidRDefault="00B636CD" w:rsidP="00BA5A08">
      <w:pPr>
        <w:tabs>
          <w:tab w:val="left" w:pos="284"/>
          <w:tab w:val="left" w:pos="851"/>
        </w:tabs>
        <w:spacing w:line="240" w:lineRule="auto"/>
        <w:jc w:val="center"/>
        <w:rPr>
          <w:sz w:val="20"/>
          <w:szCs w:val="20"/>
        </w:rPr>
      </w:pPr>
    </w:p>
    <w:p w14:paraId="08CBB85A" w14:textId="152B8FEE" w:rsidR="00B636CD" w:rsidRDefault="00B636CD" w:rsidP="00BA5A08">
      <w:pPr>
        <w:tabs>
          <w:tab w:val="left" w:pos="284"/>
          <w:tab w:val="left" w:pos="851"/>
          <w:tab w:val="right" w:pos="9072"/>
        </w:tabs>
        <w:spacing w:line="240" w:lineRule="auto"/>
        <w:rPr>
          <w:b/>
          <w:bCs/>
          <w:sz w:val="24"/>
          <w:szCs w:val="24"/>
        </w:rPr>
      </w:pPr>
      <w:r w:rsidRPr="00B636CD">
        <w:rPr>
          <w:b/>
          <w:bCs/>
        </w:rPr>
        <w:t>Aufnahmeprüfungen</w:t>
      </w:r>
      <w:r>
        <w:rPr>
          <w:b/>
          <w:bCs/>
          <w:sz w:val="24"/>
          <w:szCs w:val="24"/>
        </w:rPr>
        <w:t>:</w:t>
      </w:r>
    </w:p>
    <w:p w14:paraId="6F272F5F" w14:textId="43DFA39E" w:rsidR="00B636CD" w:rsidRDefault="00B636CD" w:rsidP="00B636CD">
      <w:p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0</w:t>
      </w:r>
      <w:r w:rsidR="00AC0B8B">
        <w:rPr>
          <w:sz w:val="20"/>
          <w:szCs w:val="20"/>
        </w:rPr>
        <w:t>7</w:t>
      </w:r>
      <w:r>
        <w:rPr>
          <w:sz w:val="20"/>
          <w:szCs w:val="20"/>
        </w:rPr>
        <w:t xml:space="preserve">./ </w:t>
      </w:r>
      <w:r w:rsidR="00AC0B8B">
        <w:rPr>
          <w:sz w:val="20"/>
          <w:szCs w:val="20"/>
        </w:rPr>
        <w:t>08</w:t>
      </w:r>
      <w:r>
        <w:rPr>
          <w:sz w:val="20"/>
          <w:szCs w:val="20"/>
        </w:rPr>
        <w:t xml:space="preserve">. </w:t>
      </w:r>
      <w:r w:rsidR="00A17CEA">
        <w:rPr>
          <w:sz w:val="20"/>
          <w:szCs w:val="20"/>
        </w:rPr>
        <w:t>Mai 202</w:t>
      </w:r>
      <w:r w:rsidR="00AC0B8B">
        <w:rPr>
          <w:sz w:val="20"/>
          <w:szCs w:val="20"/>
        </w:rPr>
        <w:t>4</w:t>
      </w:r>
    </w:p>
    <w:p w14:paraId="57F893A6" w14:textId="3791AAD5" w:rsidR="00A17CEA" w:rsidRPr="00A17CEA" w:rsidRDefault="00D93CC5" w:rsidP="00A17CEA">
      <w:pPr>
        <w:tabs>
          <w:tab w:val="left" w:pos="284"/>
          <w:tab w:val="left" w:pos="851"/>
        </w:tabs>
        <w:spacing w:line="240" w:lineRule="auto"/>
        <w:rPr>
          <w:sz w:val="20"/>
          <w:szCs w:val="20"/>
        </w:rPr>
      </w:pPr>
      <w:r w:rsidRPr="00D93C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2FB788C7" wp14:editId="4C2A6C20">
                <wp:simplePos x="0" y="0"/>
                <wp:positionH relativeFrom="column">
                  <wp:posOffset>2990875</wp:posOffset>
                </wp:positionH>
                <wp:positionV relativeFrom="paragraph">
                  <wp:posOffset>164135</wp:posOffset>
                </wp:positionV>
                <wp:extent cx="1155801" cy="387350"/>
                <wp:effectExtent l="0" t="0" r="635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A0515" w14:textId="59E5AE4F" w:rsidR="00D93CC5" w:rsidRPr="00D93CC5" w:rsidRDefault="00D93C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3CC5">
                              <w:rPr>
                                <w:sz w:val="20"/>
                                <w:szCs w:val="20"/>
                              </w:rPr>
                              <w:t>Für Überwei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788C7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235.5pt;margin-top:12.9pt;width:91pt;height:30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" stroked="f">
                <v:textbox>
                  <w:txbxContent>
                    <w:p w14:paraId="256A0515" w14:textId="59E5AE4F" w:rsidR="00D93CC5" w:rsidRPr="00D93CC5" w:rsidRDefault="00D93CC5">
                      <w:pPr>
                        <w:rPr>
                          <w:sz w:val="20"/>
                          <w:szCs w:val="20"/>
                        </w:rPr>
                      </w:pPr>
                      <w:r w:rsidRPr="00D93CC5">
                        <w:rPr>
                          <w:sz w:val="20"/>
                          <w:szCs w:val="20"/>
                        </w:rPr>
                        <w:t>Für Überweisung</w:t>
                      </w:r>
                    </w:p>
                  </w:txbxContent>
                </v:textbox>
              </v:shape>
            </w:pict>
          </mc:Fallback>
        </mc:AlternateContent>
      </w:r>
      <w:r w:rsidR="006E342D">
        <w:rPr>
          <w:sz w:val="20"/>
          <w:szCs w:val="20"/>
        </w:rPr>
        <w:t>05.</w:t>
      </w:r>
      <w:r w:rsidR="00A17CEA">
        <w:rPr>
          <w:sz w:val="20"/>
          <w:szCs w:val="20"/>
        </w:rPr>
        <w:t xml:space="preserve">/ </w:t>
      </w:r>
      <w:r w:rsidR="006E342D">
        <w:rPr>
          <w:sz w:val="20"/>
          <w:szCs w:val="20"/>
        </w:rPr>
        <w:t>06</w:t>
      </w:r>
      <w:r w:rsidR="00A17CEA">
        <w:rPr>
          <w:sz w:val="20"/>
          <w:szCs w:val="20"/>
        </w:rPr>
        <w:t>./ 0</w:t>
      </w:r>
      <w:r w:rsidR="006E342D">
        <w:rPr>
          <w:sz w:val="20"/>
          <w:szCs w:val="20"/>
        </w:rPr>
        <w:t>7</w:t>
      </w:r>
      <w:r w:rsidR="00A17CEA">
        <w:rPr>
          <w:sz w:val="20"/>
          <w:szCs w:val="20"/>
        </w:rPr>
        <w:t>. November 202</w:t>
      </w:r>
      <w:r w:rsidR="006E342D">
        <w:rPr>
          <w:sz w:val="20"/>
          <w:szCs w:val="20"/>
        </w:rPr>
        <w:t>4</w:t>
      </w:r>
    </w:p>
    <w:sectPr w:rsidR="00A17CEA" w:rsidRPr="00A17CEA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A796" w14:textId="77777777" w:rsidR="007F091B" w:rsidRDefault="007F091B" w:rsidP="00410FDC">
      <w:pPr>
        <w:spacing w:after="0" w:line="240" w:lineRule="auto"/>
      </w:pPr>
      <w:r>
        <w:separator/>
      </w:r>
    </w:p>
  </w:endnote>
  <w:endnote w:type="continuationSeparator" w:id="0">
    <w:p w14:paraId="79F86556" w14:textId="77777777" w:rsidR="007F091B" w:rsidRDefault="007F091B" w:rsidP="00410FDC">
      <w:pPr>
        <w:spacing w:after="0" w:line="240" w:lineRule="auto"/>
      </w:pPr>
      <w:r>
        <w:continuationSeparator/>
      </w:r>
    </w:p>
  </w:endnote>
  <w:endnote w:type="continuationNotice" w:id="1">
    <w:p w14:paraId="497FB13D" w14:textId="77777777" w:rsidR="007F091B" w:rsidRDefault="007F0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1C9D" w14:textId="77777777" w:rsidR="007F091B" w:rsidRDefault="007F091B" w:rsidP="00410FDC">
      <w:pPr>
        <w:spacing w:after="0" w:line="240" w:lineRule="auto"/>
      </w:pPr>
      <w:r>
        <w:separator/>
      </w:r>
    </w:p>
  </w:footnote>
  <w:footnote w:type="continuationSeparator" w:id="0">
    <w:p w14:paraId="06890B87" w14:textId="77777777" w:rsidR="007F091B" w:rsidRDefault="007F091B" w:rsidP="00410FDC">
      <w:pPr>
        <w:spacing w:after="0" w:line="240" w:lineRule="auto"/>
      </w:pPr>
      <w:r>
        <w:continuationSeparator/>
      </w:r>
    </w:p>
  </w:footnote>
  <w:footnote w:type="continuationNotice" w:id="1">
    <w:p w14:paraId="5C4682F2" w14:textId="77777777" w:rsidR="007F091B" w:rsidRDefault="007F0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9AD2" w14:textId="1FD78E20" w:rsidR="00410FDC" w:rsidRDefault="00410FDC">
    <w:pPr>
      <w:pStyle w:val="Kopfzeile"/>
    </w:pPr>
    <w:r>
      <w:rPr>
        <w:noProof/>
      </w:rPr>
      <w:drawing>
        <wp:inline distT="0" distB="0" distL="0" distR="0" wp14:anchorId="2B743685" wp14:editId="245C5E71">
          <wp:extent cx="2415540" cy="4648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1697"/>
    <w:multiLevelType w:val="hybridMultilevel"/>
    <w:tmpl w:val="BFA6B7E0"/>
    <w:lvl w:ilvl="0" w:tplc="0807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27C03D19"/>
    <w:multiLevelType w:val="hybridMultilevel"/>
    <w:tmpl w:val="49DC02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064CC"/>
    <w:multiLevelType w:val="hybridMultilevel"/>
    <w:tmpl w:val="66D0A0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666386">
    <w:abstractNumId w:val="0"/>
  </w:num>
  <w:num w:numId="2" w16cid:durableId="987591494">
    <w:abstractNumId w:val="1"/>
  </w:num>
  <w:num w:numId="3" w16cid:durableId="353918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rcmHadDGPQduxmk/ZbQScrPFDnrBZTlKeLZkk+MhgtuKkiXRFQZED9546wd508OxYmbOnuSkNcocgbB2aH4Ng==" w:salt="y/p+TgdVW2buDLiiLoXgn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A5"/>
    <w:rsid w:val="000C20A3"/>
    <w:rsid w:val="000C7419"/>
    <w:rsid w:val="002309DE"/>
    <w:rsid w:val="0029177E"/>
    <w:rsid w:val="002D1600"/>
    <w:rsid w:val="002E622B"/>
    <w:rsid w:val="003F68E6"/>
    <w:rsid w:val="00410F0F"/>
    <w:rsid w:val="00410FDC"/>
    <w:rsid w:val="004A7B62"/>
    <w:rsid w:val="005C1BE7"/>
    <w:rsid w:val="006661B4"/>
    <w:rsid w:val="006E342D"/>
    <w:rsid w:val="00751E6E"/>
    <w:rsid w:val="007636D9"/>
    <w:rsid w:val="007F091B"/>
    <w:rsid w:val="008A0964"/>
    <w:rsid w:val="008B0D47"/>
    <w:rsid w:val="0090437C"/>
    <w:rsid w:val="00976E54"/>
    <w:rsid w:val="009B293B"/>
    <w:rsid w:val="009D517A"/>
    <w:rsid w:val="00A15C01"/>
    <w:rsid w:val="00A17CEA"/>
    <w:rsid w:val="00A51D75"/>
    <w:rsid w:val="00AC0B8B"/>
    <w:rsid w:val="00AE0603"/>
    <w:rsid w:val="00B2561E"/>
    <w:rsid w:val="00B5515F"/>
    <w:rsid w:val="00B636CD"/>
    <w:rsid w:val="00BA5A08"/>
    <w:rsid w:val="00BA76A5"/>
    <w:rsid w:val="00C33090"/>
    <w:rsid w:val="00C436F4"/>
    <w:rsid w:val="00C67D33"/>
    <w:rsid w:val="00C70E50"/>
    <w:rsid w:val="00C843BF"/>
    <w:rsid w:val="00CF20A0"/>
    <w:rsid w:val="00D03F88"/>
    <w:rsid w:val="00D2541E"/>
    <w:rsid w:val="00D860E9"/>
    <w:rsid w:val="00D86F8C"/>
    <w:rsid w:val="00D93CC5"/>
    <w:rsid w:val="00DC4952"/>
    <w:rsid w:val="00E07134"/>
    <w:rsid w:val="00E117CF"/>
    <w:rsid w:val="00E95609"/>
    <w:rsid w:val="00EC7D41"/>
    <w:rsid w:val="00F104C9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EF067C"/>
  <w15:chartTrackingRefBased/>
  <w15:docId w15:val="{56B7E0BE-2666-4C00-BF68-7E777BE1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76A5"/>
    <w:pPr>
      <w:ind w:left="720"/>
      <w:contextualSpacing/>
    </w:pPr>
  </w:style>
  <w:style w:type="paragraph" w:styleId="KeinLeerraum">
    <w:name w:val="No Spacing"/>
    <w:uiPriority w:val="1"/>
    <w:qFormat/>
    <w:rsid w:val="00BA76A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10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0FDC"/>
  </w:style>
  <w:style w:type="paragraph" w:styleId="Fuzeile">
    <w:name w:val="footer"/>
    <w:basedOn w:val="Standard"/>
    <w:link w:val="FuzeileZchn"/>
    <w:uiPriority w:val="99"/>
    <w:unhideWhenUsed/>
    <w:rsid w:val="00410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260231154E94B8437AD153E5BCF4D" ma:contentTypeVersion="18" ma:contentTypeDescription="Ein neues Dokument erstellen." ma:contentTypeScope="" ma:versionID="b7863c8ea235291af29cb447674231ea">
  <xsd:schema xmlns:xsd="http://www.w3.org/2001/XMLSchema" xmlns:xs="http://www.w3.org/2001/XMLSchema" xmlns:p="http://schemas.microsoft.com/office/2006/metadata/properties" xmlns:ns2="e9a34167-d555-4d83-9e5a-8f15c83a7836" xmlns:ns3="3ec441c8-d9c0-48b3-9f81-d374d8944d9a" targetNamespace="http://schemas.microsoft.com/office/2006/metadata/properties" ma:root="true" ma:fieldsID="25b2fd7988f43a3a65774a896b9499bf" ns2:_="" ns3:_="">
    <xsd:import namespace="e9a34167-d555-4d83-9e5a-8f15c83a7836"/>
    <xsd:import namespace="3ec441c8-d9c0-48b3-9f81-d374d8944d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4167-d555-4d83-9e5a-8f15c83a78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b4ec6c6-432b-462c-bf33-e7bd95579b89}" ma:internalName="TaxCatchAll" ma:showField="CatchAllData" ma:web="e9a34167-d555-4d83-9e5a-8f15c83a7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441c8-d9c0-48b3-9f81-d374d8944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dfb3653-43ae-4909-89ef-fec0ecb07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a34167-d555-4d83-9e5a-8f15c83a7836">CYEHY6QU32KW-1597014746-183303</_dlc_DocId>
    <TaxCatchAll xmlns="e9a34167-d555-4d83-9e5a-8f15c83a7836" xsi:nil="true"/>
    <lcf76f155ced4ddcb4097134ff3c332f xmlns="3ec441c8-d9c0-48b3-9f81-d374d8944d9a">
      <Terms xmlns="http://schemas.microsoft.com/office/infopath/2007/PartnerControls"/>
    </lcf76f155ced4ddcb4097134ff3c332f>
    <_dlc_DocIdUrl xmlns="e9a34167-d555-4d83-9e5a-8f15c83a7836">
      <Url>https://gotthilft.sharepoint.com/sites/hfs/_layouts/15/DocIdRedir.aspx?ID=CYEHY6QU32KW-1597014746-183303</Url>
      <Description>CYEHY6QU32KW-1597014746-18330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AE22-5F03-4942-8D7F-199947E3F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732EA-8E15-4CA5-BBEE-2398EFC1F823}"/>
</file>

<file path=customXml/itemProps3.xml><?xml version="1.0" encoding="utf-8"?>
<ds:datastoreItem xmlns:ds="http://schemas.openxmlformats.org/officeDocument/2006/customXml" ds:itemID="{47AAC397-6557-40E3-A51C-F8233011AD31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ec441c8-d9c0-48b3-9f81-d374d8944d9a"/>
    <ds:schemaRef ds:uri="http://purl.org/dc/terms/"/>
    <ds:schemaRef ds:uri="e9a34167-d555-4d83-9e5a-8f15c83a783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0F5A87-B570-47F2-BCB0-D332D1C740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194256-B4D5-4970-ABBA-6E945912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ndreoli</dc:creator>
  <cp:keywords/>
  <dc:description/>
  <cp:lastModifiedBy>Beatriz Gomes</cp:lastModifiedBy>
  <cp:revision>33</cp:revision>
  <cp:lastPrinted>2023-02-08T17:50:00Z</cp:lastPrinted>
  <dcterms:created xsi:type="dcterms:W3CDTF">2023-02-06T22:46:00Z</dcterms:created>
  <dcterms:modified xsi:type="dcterms:W3CDTF">2024-01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260231154E94B8437AD153E5BCF4D</vt:lpwstr>
  </property>
  <property fmtid="{D5CDD505-2E9C-101B-9397-08002B2CF9AE}" pid="3" name="_dlc_DocIdItemGuid">
    <vt:lpwstr>77fc9dda-701e-4ff4-a21f-b890de59fae4</vt:lpwstr>
  </property>
  <property fmtid="{D5CDD505-2E9C-101B-9397-08002B2CF9AE}" pid="4" name="MediaServiceImageTags">
    <vt:lpwstr/>
  </property>
</Properties>
</file>